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4"/>
        <w:gridCol w:w="1335"/>
        <w:gridCol w:w="3509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6732F63A" w:rsidR="00DF7696" w:rsidRDefault="003453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475C70EC" w:rsidR="00DF7696" w:rsidRDefault="003453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Logic design 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7C6F5B4B" w:rsidR="00DF7696" w:rsidRDefault="003453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ble logic design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1070EE9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3453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4064ED58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2D2DB93C" w:rsidR="00DF7696" w:rsidRDefault="003453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2809DD" wp14:editId="3B263B48">
                  <wp:extent cx="6400800" cy="4173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A0402DA" w14:textId="55D121AE" w:rsidR="00695143" w:rsidRDefault="003453CB" w:rsidP="0069514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305F43D" wp14:editId="5CD7B8CE">
                  <wp:extent cx="5661660" cy="77870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may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778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5C03C" w14:textId="5AD99073" w:rsid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7876EE8" w14:textId="51B6A008" w:rsidR="003453CB" w:rsidRDefault="003453C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626465E" w14:textId="656680D4" w:rsidR="003453CB" w:rsidRDefault="003453C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8692872" w14:textId="654178AD" w:rsidR="003453CB" w:rsidRDefault="003453C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BF67D5" w14:textId="18FF07D6" w:rsidR="003453CB" w:rsidRDefault="003453C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ADC4BBA" w14:textId="1D500F68" w:rsidR="003453CB" w:rsidRPr="00695143" w:rsidRDefault="003453C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36BC088" wp14:editId="1BEE5CBD">
                  <wp:extent cx="6400800" cy="5372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may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6DAC7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4856DDAD" w:rsidR="003453CB" w:rsidRPr="006332EF" w:rsidRDefault="003453C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7830C2B" wp14:editId="717C4CF0">
                  <wp:extent cx="6400800" cy="3032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may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3929"/>
        <w:gridCol w:w="2083"/>
        <w:gridCol w:w="2186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71CFE0C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453CB">
              <w:rPr>
                <w:b/>
                <w:sz w:val="24"/>
                <w:szCs w:val="24"/>
              </w:rPr>
              <w:t>30</w:t>
            </w:r>
            <w:r w:rsidR="0068430E">
              <w:rPr>
                <w:b/>
                <w:sz w:val="24"/>
                <w:szCs w:val="24"/>
              </w:rPr>
              <w:t>may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5D66021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Basics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148FC64B" w:rsidR="00DF7696" w:rsidRDefault="003453C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B6EF5B" wp14:editId="6468AA3A">
                  <wp:extent cx="6400800" cy="57200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72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4C9B2461" w14:textId="77777777" w:rsidR="003453CB" w:rsidRDefault="003453CB" w:rsidP="009A3DC0">
            <w:pPr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</w:p>
          <w:p w14:paraId="7EDF5CA6" w14:textId="77777777" w:rsidR="00DF7696" w:rsidRDefault="003453C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 wp14:anchorId="5057EB98" wp14:editId="4FDCC063">
                  <wp:extent cx="6210300" cy="51917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may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519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FF585" w14:textId="77777777" w:rsidR="003453CB" w:rsidRDefault="003453C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9646C89" w14:textId="77777777" w:rsidR="003453CB" w:rsidRDefault="003453C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36723EE" w14:textId="56CB7DF8" w:rsidR="003453CB" w:rsidRPr="003F1B3E" w:rsidRDefault="003453C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 wp14:anchorId="57AC7686" wp14:editId="64CB2E38">
                  <wp:extent cx="6400800" cy="15259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0may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453CB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9A3DC0"/>
    <w:rsid w:val="00A71A8B"/>
    <w:rsid w:val="00AB605A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B52F-461A-445C-A02F-696F921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5-30T12:54:00Z</dcterms:created>
  <dcterms:modified xsi:type="dcterms:W3CDTF">2020-05-30T12:54:00Z</dcterms:modified>
</cp:coreProperties>
</file>